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A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E7535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5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B6F4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E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49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41D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BE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5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6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66C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5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E4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6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EF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023A4" w14:textId="77777777" w:rsidR="0003344F" w:rsidRPr="003F477D" w:rsidRDefault="003B0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242F2" w14:textId="77777777" w:rsidR="00CD4C0E" w:rsidRPr="003F477D" w:rsidRDefault="00225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CC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A8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B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2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92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C53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A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02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6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7C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A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7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F4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3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2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6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E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F434" w14:textId="77777777" w:rsidR="0003344F" w:rsidRPr="003F477D" w:rsidRDefault="003B0E0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8B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EB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4B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C72CF7" w14:textId="77777777" w:rsidR="0003344F" w:rsidRPr="003F477D" w:rsidRDefault="002252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3FF9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8C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7EF54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2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4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07B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6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9F2D" w14:textId="2CFE9914" w:rsidR="0003344F" w:rsidRPr="003F477D" w:rsidRDefault="004B3A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276814" w14:textId="0AB46F54" w:rsidR="0003344F" w:rsidRPr="003F477D" w:rsidRDefault="004B3A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29</w:t>
            </w:r>
          </w:p>
        </w:tc>
      </w:tr>
      <w:tr w:rsidR="0003344F" w:rsidRPr="003F477D" w14:paraId="17CF6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CB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66B" w14:textId="5464232B" w:rsidR="0003344F" w:rsidRPr="003F477D" w:rsidRDefault="004B3ADF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4</w:t>
            </w:r>
          </w:p>
        </w:tc>
        <w:tc>
          <w:tcPr>
            <w:tcW w:w="2405" w:type="dxa"/>
            <w:vAlign w:val="center"/>
          </w:tcPr>
          <w:p w14:paraId="7E36CFD0" w14:textId="3BF3B420" w:rsidR="0003344F" w:rsidRPr="003F477D" w:rsidRDefault="004B3A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7</w:t>
            </w:r>
          </w:p>
        </w:tc>
      </w:tr>
      <w:tr w:rsidR="0003344F" w:rsidRPr="003F477D" w14:paraId="3CA20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5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57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D2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7F4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609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53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AB6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DEB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61A02" w14:textId="318F7C8D" w:rsidR="0003344F" w:rsidRPr="003F477D" w:rsidRDefault="004B3A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E0774D" w14:textId="50C24EC8" w:rsidR="0003344F" w:rsidRDefault="004B3A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6</w:t>
            </w:r>
          </w:p>
          <w:p w14:paraId="1B4D7DC5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9E9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5A6A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A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A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12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2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208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A5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894C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AD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76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E24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4D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E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895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D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B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F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2715" w14:textId="6CF376E2" w:rsidR="005E3B59" w:rsidRPr="009070F2" w:rsidRDefault="005E3B59" w:rsidP="009F3E0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4B3ADF">
              <w:rPr>
                <w:b/>
                <w:szCs w:val="22"/>
              </w:rPr>
              <w:t>3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FCAF" w14:textId="4C88A3D1" w:rsidR="005E3B59" w:rsidRPr="003F477D" w:rsidRDefault="004B3ADF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8</w:t>
            </w:r>
          </w:p>
        </w:tc>
      </w:tr>
      <w:tr w:rsidR="005E3B59" w:rsidRPr="003F477D" w14:paraId="47C9E4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D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DC5A" w14:textId="0307DD86"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3ADF">
              <w:rPr>
                <w:b/>
                <w:bCs/>
                <w:szCs w:val="22"/>
              </w:rPr>
              <w:t>3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038A4" w14:textId="42A76907" w:rsidR="005E3B59" w:rsidRPr="003F477D" w:rsidRDefault="004B3AD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08</w:t>
            </w:r>
          </w:p>
        </w:tc>
      </w:tr>
      <w:tr w:rsidR="0003344F" w:rsidRPr="003F477D" w14:paraId="1AB24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F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8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4E47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BE8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3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C7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9A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062" w14:textId="78C63D11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</w:t>
            </w:r>
            <w:r w:rsidR="004B3ADF">
              <w:rPr>
                <w:szCs w:val="22"/>
              </w:rPr>
              <w:t>6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958B" w14:textId="3D4C0B61" w:rsidR="0003344F" w:rsidRPr="003F477D" w:rsidRDefault="004B3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</w:t>
            </w:r>
          </w:p>
        </w:tc>
      </w:tr>
      <w:tr w:rsidR="0003344F" w:rsidRPr="003F477D" w14:paraId="47892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654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BC9608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AF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56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4D1" w14:textId="492CF381" w:rsidR="0003344F" w:rsidRPr="003F477D" w:rsidRDefault="004B3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72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E86" w14:textId="651FB6DF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5D0">
              <w:rPr>
                <w:szCs w:val="22"/>
              </w:rPr>
              <w:t>27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6965" w14:textId="37D7F371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</w:t>
            </w:r>
            <w:r w:rsidR="004B3ADF">
              <w:rPr>
                <w:szCs w:val="22"/>
              </w:rPr>
              <w:t>3154</w:t>
            </w:r>
          </w:p>
        </w:tc>
      </w:tr>
    </w:tbl>
    <w:p w14:paraId="698F0D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D8C91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50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4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9051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A091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D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0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CA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A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C4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6C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B4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DC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1DA1" w14:textId="13945029" w:rsidR="0003344F" w:rsidRPr="003F477D" w:rsidRDefault="000F7E19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8BF" w14:textId="4EC355C8" w:rsidR="0003344F" w:rsidRPr="003F477D" w:rsidRDefault="009C35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092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7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1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40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B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8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47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E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F73E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6A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C8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A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0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0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BD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08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CAD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3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D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5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6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E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53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8A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EA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B8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19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5F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4F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E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1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956" w14:textId="469840E3" w:rsidR="0003344F" w:rsidRPr="003F477D" w:rsidRDefault="000F7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5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D45E" w14:textId="1E033DA7" w:rsidR="0003344F" w:rsidRPr="003F477D" w:rsidRDefault="009C35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C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B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A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B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B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B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3F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68826A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3FA9F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5672ACA" w14:textId="77777777" w:rsidR="00DE442C" w:rsidRDefault="00DE442C" w:rsidP="0003344F">
      <w:pPr>
        <w:spacing w:after="0" w:line="240" w:lineRule="auto"/>
        <w:rPr>
          <w:szCs w:val="22"/>
        </w:rPr>
      </w:pPr>
    </w:p>
    <w:p w14:paraId="21E14F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B817C5" w14:textId="77777777" w:rsidR="00E134A9" w:rsidRDefault="00E134A9" w:rsidP="0003344F">
      <w:pPr>
        <w:spacing w:after="0" w:line="240" w:lineRule="auto"/>
        <w:rPr>
          <w:szCs w:val="22"/>
        </w:rPr>
      </w:pPr>
    </w:p>
    <w:p w14:paraId="4074C352" w14:textId="77777777" w:rsidR="00E134A9" w:rsidRDefault="00E134A9" w:rsidP="0003344F">
      <w:pPr>
        <w:spacing w:after="0" w:line="240" w:lineRule="auto"/>
        <w:rPr>
          <w:szCs w:val="22"/>
        </w:rPr>
      </w:pPr>
    </w:p>
    <w:p w14:paraId="5A760A10" w14:textId="77777777" w:rsidR="00E134A9" w:rsidRDefault="00E134A9" w:rsidP="0003344F">
      <w:pPr>
        <w:spacing w:after="0" w:line="240" w:lineRule="auto"/>
        <w:rPr>
          <w:szCs w:val="22"/>
        </w:rPr>
      </w:pPr>
    </w:p>
    <w:p w14:paraId="7D6CE98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64767C2" w14:textId="77777777" w:rsidR="00E134A9" w:rsidRDefault="00E134A9" w:rsidP="0003344F">
      <w:pPr>
        <w:spacing w:after="0" w:line="240" w:lineRule="auto"/>
        <w:rPr>
          <w:szCs w:val="22"/>
        </w:rPr>
      </w:pPr>
    </w:p>
    <w:p w14:paraId="0C647298" w14:textId="77777777" w:rsidR="00E134A9" w:rsidRDefault="00E134A9" w:rsidP="0003344F">
      <w:pPr>
        <w:spacing w:after="0" w:line="240" w:lineRule="auto"/>
        <w:rPr>
          <w:szCs w:val="22"/>
        </w:rPr>
      </w:pPr>
    </w:p>
    <w:p w14:paraId="048CE107" w14:textId="77777777" w:rsidR="00E134A9" w:rsidRDefault="00E134A9" w:rsidP="0003344F">
      <w:pPr>
        <w:spacing w:after="0" w:line="240" w:lineRule="auto"/>
        <w:rPr>
          <w:szCs w:val="22"/>
        </w:rPr>
      </w:pPr>
    </w:p>
    <w:p w14:paraId="2BA178AD" w14:textId="77777777" w:rsidR="00E134A9" w:rsidRDefault="00E134A9" w:rsidP="0003344F">
      <w:pPr>
        <w:spacing w:after="0" w:line="240" w:lineRule="auto"/>
        <w:rPr>
          <w:szCs w:val="22"/>
        </w:rPr>
      </w:pPr>
    </w:p>
    <w:p w14:paraId="6C9F41FD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B3692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1D56903" w14:textId="03E63322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9F3E05">
        <w:rPr>
          <w:szCs w:val="22"/>
        </w:rPr>
        <w:t>2</w:t>
      </w:r>
      <w:r w:rsidR="000F7E19">
        <w:rPr>
          <w:szCs w:val="22"/>
        </w:rPr>
        <w:t>1</w:t>
      </w:r>
    </w:p>
    <w:p w14:paraId="532A7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2D9FF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45E14FB" w14:textId="77777777"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 xml:space="preserve">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14:paraId="1857A3A6" w14:textId="77777777" w:rsidR="009F3133" w:rsidRDefault="009F3133" w:rsidP="0003344F">
      <w:pPr>
        <w:spacing w:after="0" w:line="240" w:lineRule="auto"/>
        <w:rPr>
          <w:szCs w:val="22"/>
        </w:rPr>
      </w:pPr>
    </w:p>
    <w:p w14:paraId="752DCF3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14:paraId="7972C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F0D38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BEFCD6B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14:paraId="29A84083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14:paraId="36BFB5BC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14:paraId="73ABC67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14:paraId="1FE97C8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14:paraId="5B5C0569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14:paraId="7448855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14:paraId="1D2FCE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14:paraId="4E1EFA8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14:paraId="157DE08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14:paraId="191AE8C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14:paraId="3860859D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14:paraId="69F2ACC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14:paraId="1DDB38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14:paraId="7E20752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14:paraId="3E3C6730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14:paraId="2E4F717C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8C15BB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6CE95C9D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A6AF" w14:textId="77777777" w:rsidR="00DE3C55" w:rsidRDefault="00DE3C55" w:rsidP="00107589">
      <w:pPr>
        <w:spacing w:after="0" w:line="240" w:lineRule="auto"/>
      </w:pPr>
      <w:r>
        <w:separator/>
      </w:r>
    </w:p>
  </w:endnote>
  <w:endnote w:type="continuationSeparator" w:id="0">
    <w:p w14:paraId="224C07F1" w14:textId="77777777" w:rsidR="00DE3C55" w:rsidRDefault="00DE3C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7F9E" w14:textId="77777777" w:rsidR="00DE3C55" w:rsidRDefault="00DE3C55" w:rsidP="00107589">
      <w:pPr>
        <w:spacing w:after="0" w:line="240" w:lineRule="auto"/>
      </w:pPr>
      <w:r>
        <w:separator/>
      </w:r>
    </w:p>
  </w:footnote>
  <w:footnote w:type="continuationSeparator" w:id="0">
    <w:p w14:paraId="75F5EDBE" w14:textId="77777777" w:rsidR="00DE3C55" w:rsidRDefault="00DE3C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6C4E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7E19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B3AD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725BC"/>
    <w:rsid w:val="008875A1"/>
    <w:rsid w:val="00891F08"/>
    <w:rsid w:val="008A022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35D0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C55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28F8F"/>
  <w15:docId w15:val="{2B7FADAF-F260-46F5-9F21-C0EF278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2-03-31T06:44:00Z</dcterms:created>
  <dcterms:modified xsi:type="dcterms:W3CDTF">2022-03-31T06:44:00Z</dcterms:modified>
</cp:coreProperties>
</file>